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0B6C" w14:textId="1414B76C" w:rsidR="007A1580" w:rsidRDefault="0096583A" w:rsidP="0096583A">
      <w:pPr>
        <w:jc w:val="center"/>
        <w:rPr>
          <w:b/>
          <w:bCs/>
          <w:sz w:val="32"/>
          <w:szCs w:val="32"/>
          <w:u w:val="single"/>
        </w:rPr>
      </w:pPr>
      <w:r w:rsidRPr="0096583A">
        <w:rPr>
          <w:b/>
          <w:bCs/>
          <w:sz w:val="32"/>
          <w:szCs w:val="32"/>
          <w:u w:val="single"/>
        </w:rPr>
        <w:t>Module 8: Data Visualization using Matplotlib and Seaborn</w:t>
      </w:r>
    </w:p>
    <w:p w14:paraId="0CC9447C" w14:textId="3169D60C" w:rsidR="007F66C7" w:rsidRDefault="007F66C7" w:rsidP="007F66C7">
      <w:pPr>
        <w:rPr>
          <w:color w:val="0000CC"/>
          <w:sz w:val="28"/>
          <w:szCs w:val="28"/>
        </w:rPr>
      </w:pPr>
      <w:r w:rsidRPr="007F66C7">
        <w:rPr>
          <w:color w:val="0000CC"/>
          <w:sz w:val="28"/>
          <w:szCs w:val="28"/>
        </w:rPr>
        <w:t xml:space="preserve">We use </w:t>
      </w:r>
      <w:r w:rsidRPr="007F66C7">
        <w:rPr>
          <w:b/>
          <w:bCs/>
          <w:color w:val="0000CC"/>
          <w:sz w:val="28"/>
          <w:szCs w:val="28"/>
        </w:rPr>
        <w:t>Matplotlib</w:t>
      </w:r>
      <w:r w:rsidRPr="007F66C7">
        <w:rPr>
          <w:color w:val="0000CC"/>
          <w:sz w:val="28"/>
          <w:szCs w:val="28"/>
        </w:rPr>
        <w:t xml:space="preserve"> and </w:t>
      </w:r>
      <w:r w:rsidRPr="007F66C7">
        <w:rPr>
          <w:b/>
          <w:bCs/>
          <w:color w:val="0000CC"/>
          <w:sz w:val="28"/>
          <w:szCs w:val="28"/>
        </w:rPr>
        <w:t>Seaborn</w:t>
      </w:r>
      <w:r w:rsidRPr="007F66C7">
        <w:rPr>
          <w:color w:val="0000CC"/>
          <w:sz w:val="28"/>
          <w:szCs w:val="28"/>
        </w:rPr>
        <w:t xml:space="preserve"> in Python primarily for </w:t>
      </w:r>
      <w:r w:rsidRPr="007F66C7">
        <w:rPr>
          <w:b/>
          <w:bCs/>
          <w:color w:val="0000CC"/>
          <w:sz w:val="28"/>
          <w:szCs w:val="28"/>
        </w:rPr>
        <w:t>data visualization</w:t>
      </w:r>
      <w:r w:rsidRPr="007F66C7">
        <w:rPr>
          <w:color w:val="0000CC"/>
          <w:sz w:val="28"/>
          <w:szCs w:val="28"/>
        </w:rPr>
        <w:t>. Both libraries help you understand data better by creating plots, charts, and graphs — but they have different strengths.</w:t>
      </w:r>
    </w:p>
    <w:p w14:paraId="5B0879C1" w14:textId="77777777" w:rsidR="007F66C7" w:rsidRDefault="007F66C7" w:rsidP="007F66C7">
      <w:pPr>
        <w:rPr>
          <w:color w:val="0000CC"/>
          <w:sz w:val="28"/>
          <w:szCs w:val="28"/>
        </w:rPr>
      </w:pPr>
    </w:p>
    <w:p w14:paraId="57C477CE" w14:textId="77777777" w:rsidR="007F66C7" w:rsidRPr="007F66C7" w:rsidRDefault="007F66C7" w:rsidP="007F66C7">
      <w:pPr>
        <w:rPr>
          <w:b/>
          <w:bCs/>
          <w:color w:val="0000CC"/>
          <w:sz w:val="28"/>
          <w:szCs w:val="28"/>
        </w:rPr>
      </w:pPr>
      <w:r w:rsidRPr="007F66C7">
        <w:rPr>
          <w:rFonts w:ascii="Segoe UI Emoji" w:hAnsi="Segoe UI Emoji" w:cs="Segoe UI Emoji"/>
          <w:b/>
          <w:bCs/>
          <w:color w:val="0000CC"/>
          <w:sz w:val="28"/>
          <w:szCs w:val="28"/>
        </w:rPr>
        <w:t>✅</w:t>
      </w:r>
      <w:r w:rsidRPr="007F66C7">
        <w:rPr>
          <w:b/>
          <w:bCs/>
          <w:color w:val="0000CC"/>
          <w:sz w:val="28"/>
          <w:szCs w:val="28"/>
        </w:rPr>
        <w:t xml:space="preserve"> Why We Use Them:</w:t>
      </w:r>
    </w:p>
    <w:p w14:paraId="2735043C" w14:textId="6C98311D" w:rsidR="007F66C7" w:rsidRPr="00C876FC" w:rsidRDefault="007F66C7" w:rsidP="00C876F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C876FC">
        <w:rPr>
          <w:b/>
          <w:bCs/>
          <w:sz w:val="28"/>
          <w:szCs w:val="28"/>
        </w:rPr>
        <w:t>Matplotlib</w:t>
      </w:r>
    </w:p>
    <w:p w14:paraId="37F048F0" w14:textId="77777777" w:rsidR="007F66C7" w:rsidRPr="007F66C7" w:rsidRDefault="007F66C7" w:rsidP="007F66C7">
      <w:pPr>
        <w:numPr>
          <w:ilvl w:val="0"/>
          <w:numId w:val="1"/>
        </w:numPr>
        <w:rPr>
          <w:color w:val="0000CC"/>
          <w:sz w:val="28"/>
          <w:szCs w:val="28"/>
        </w:rPr>
      </w:pPr>
      <w:r w:rsidRPr="007F66C7">
        <w:rPr>
          <w:color w:val="0000CC"/>
          <w:sz w:val="28"/>
          <w:szCs w:val="28"/>
        </w:rPr>
        <w:t xml:space="preserve">It's the </w:t>
      </w:r>
      <w:r w:rsidRPr="007F66C7">
        <w:rPr>
          <w:b/>
          <w:bCs/>
          <w:color w:val="0000CC"/>
          <w:sz w:val="28"/>
          <w:szCs w:val="28"/>
        </w:rPr>
        <w:t>foundation</w:t>
      </w:r>
      <w:r w:rsidRPr="007F66C7">
        <w:rPr>
          <w:color w:val="0000CC"/>
          <w:sz w:val="28"/>
          <w:szCs w:val="28"/>
        </w:rPr>
        <w:t xml:space="preserve"> of data visualization in Python.</w:t>
      </w:r>
    </w:p>
    <w:p w14:paraId="182B028C" w14:textId="77777777" w:rsidR="007F66C7" w:rsidRPr="007F66C7" w:rsidRDefault="007F66C7" w:rsidP="007F66C7">
      <w:pPr>
        <w:numPr>
          <w:ilvl w:val="0"/>
          <w:numId w:val="1"/>
        </w:numPr>
        <w:rPr>
          <w:color w:val="0000CC"/>
          <w:sz w:val="28"/>
          <w:szCs w:val="28"/>
        </w:rPr>
      </w:pPr>
      <w:r w:rsidRPr="007F66C7">
        <w:rPr>
          <w:color w:val="0000CC"/>
          <w:sz w:val="28"/>
          <w:szCs w:val="28"/>
        </w:rPr>
        <w:t xml:space="preserve">Allows you to create </w:t>
      </w:r>
      <w:r w:rsidRPr="007F66C7">
        <w:rPr>
          <w:b/>
          <w:bCs/>
          <w:color w:val="0000CC"/>
          <w:sz w:val="28"/>
          <w:szCs w:val="28"/>
        </w:rPr>
        <w:t>basic to advanced plots</w:t>
      </w:r>
      <w:r w:rsidRPr="007F66C7">
        <w:rPr>
          <w:color w:val="0000CC"/>
          <w:sz w:val="28"/>
          <w:szCs w:val="28"/>
        </w:rPr>
        <w:t xml:space="preserve"> (line, bar, scatter, histogram, etc.).</w:t>
      </w:r>
    </w:p>
    <w:p w14:paraId="450D62CA" w14:textId="77777777" w:rsidR="007F66C7" w:rsidRPr="007F66C7" w:rsidRDefault="007F66C7" w:rsidP="007F66C7">
      <w:pPr>
        <w:numPr>
          <w:ilvl w:val="0"/>
          <w:numId w:val="1"/>
        </w:numPr>
        <w:rPr>
          <w:color w:val="0000CC"/>
          <w:sz w:val="28"/>
          <w:szCs w:val="28"/>
        </w:rPr>
      </w:pPr>
      <w:r w:rsidRPr="007F66C7">
        <w:rPr>
          <w:color w:val="0000CC"/>
          <w:sz w:val="28"/>
          <w:szCs w:val="28"/>
        </w:rPr>
        <w:t xml:space="preserve">Highly </w:t>
      </w:r>
      <w:r w:rsidRPr="007F66C7">
        <w:rPr>
          <w:b/>
          <w:bCs/>
          <w:color w:val="0000CC"/>
          <w:sz w:val="28"/>
          <w:szCs w:val="28"/>
        </w:rPr>
        <w:t>customizable</w:t>
      </w:r>
      <w:r w:rsidRPr="007F66C7">
        <w:rPr>
          <w:color w:val="0000CC"/>
          <w:sz w:val="28"/>
          <w:szCs w:val="28"/>
        </w:rPr>
        <w:t xml:space="preserve"> (control every element of a plot).</w:t>
      </w:r>
    </w:p>
    <w:p w14:paraId="2D93C67C" w14:textId="77777777" w:rsidR="007F66C7" w:rsidRPr="007F66C7" w:rsidRDefault="007F66C7" w:rsidP="007F66C7">
      <w:pPr>
        <w:numPr>
          <w:ilvl w:val="0"/>
          <w:numId w:val="1"/>
        </w:numPr>
        <w:rPr>
          <w:color w:val="0000CC"/>
          <w:sz w:val="28"/>
          <w:szCs w:val="28"/>
        </w:rPr>
      </w:pPr>
      <w:r w:rsidRPr="007F66C7">
        <w:rPr>
          <w:color w:val="0000CC"/>
          <w:sz w:val="28"/>
          <w:szCs w:val="28"/>
        </w:rPr>
        <w:t xml:space="preserve">Works well with </w:t>
      </w:r>
      <w:r w:rsidRPr="007F66C7">
        <w:rPr>
          <w:b/>
          <w:bCs/>
          <w:color w:val="0000CC"/>
          <w:sz w:val="28"/>
          <w:szCs w:val="28"/>
        </w:rPr>
        <w:t>NumPy</w:t>
      </w:r>
      <w:r w:rsidRPr="007F66C7">
        <w:rPr>
          <w:color w:val="0000CC"/>
          <w:sz w:val="28"/>
          <w:szCs w:val="28"/>
        </w:rPr>
        <w:t xml:space="preserve"> and </w:t>
      </w:r>
      <w:r w:rsidRPr="007F66C7">
        <w:rPr>
          <w:b/>
          <w:bCs/>
          <w:color w:val="0000CC"/>
          <w:sz w:val="28"/>
          <w:szCs w:val="28"/>
        </w:rPr>
        <w:t>Pandas</w:t>
      </w:r>
      <w:r w:rsidRPr="007F66C7">
        <w:rPr>
          <w:color w:val="0000CC"/>
          <w:sz w:val="28"/>
          <w:szCs w:val="28"/>
        </w:rPr>
        <w:t>.</w:t>
      </w:r>
    </w:p>
    <w:p w14:paraId="19325A7E" w14:textId="1AEB9E29" w:rsidR="007F66C7" w:rsidRPr="00C876FC" w:rsidRDefault="007F66C7" w:rsidP="00C876F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C876FC">
        <w:rPr>
          <w:b/>
          <w:bCs/>
          <w:sz w:val="28"/>
          <w:szCs w:val="28"/>
        </w:rPr>
        <w:t>Seaborn</w:t>
      </w:r>
    </w:p>
    <w:p w14:paraId="3BC64647" w14:textId="77777777" w:rsidR="007F66C7" w:rsidRPr="007F66C7" w:rsidRDefault="007F66C7" w:rsidP="007F66C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7F66C7">
        <w:rPr>
          <w:color w:val="0000CC"/>
          <w:sz w:val="28"/>
          <w:szCs w:val="28"/>
        </w:rPr>
        <w:t xml:space="preserve">Built </w:t>
      </w:r>
      <w:r w:rsidRPr="007F66C7">
        <w:rPr>
          <w:b/>
          <w:bCs/>
          <w:color w:val="0000CC"/>
          <w:sz w:val="28"/>
          <w:szCs w:val="28"/>
        </w:rPr>
        <w:t>on top of Matplotlib</w:t>
      </w:r>
      <w:r w:rsidRPr="007F66C7">
        <w:rPr>
          <w:color w:val="0000CC"/>
          <w:sz w:val="28"/>
          <w:szCs w:val="28"/>
        </w:rPr>
        <w:t>.</w:t>
      </w:r>
    </w:p>
    <w:p w14:paraId="4082D59A" w14:textId="77777777" w:rsidR="007F66C7" w:rsidRPr="007F66C7" w:rsidRDefault="007F66C7" w:rsidP="007F66C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7F66C7">
        <w:rPr>
          <w:color w:val="0000CC"/>
          <w:sz w:val="28"/>
          <w:szCs w:val="28"/>
        </w:rPr>
        <w:t xml:space="preserve">Designed for </w:t>
      </w:r>
      <w:r w:rsidRPr="007F66C7">
        <w:rPr>
          <w:b/>
          <w:bCs/>
          <w:color w:val="0000CC"/>
          <w:sz w:val="28"/>
          <w:szCs w:val="28"/>
        </w:rPr>
        <w:t>statistical visualizations</w:t>
      </w:r>
      <w:r w:rsidRPr="007F66C7">
        <w:rPr>
          <w:color w:val="0000CC"/>
          <w:sz w:val="28"/>
          <w:szCs w:val="28"/>
        </w:rPr>
        <w:t>.</w:t>
      </w:r>
    </w:p>
    <w:p w14:paraId="76495D8B" w14:textId="77777777" w:rsidR="007F66C7" w:rsidRPr="007F66C7" w:rsidRDefault="007F66C7" w:rsidP="007F66C7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7F66C7">
        <w:rPr>
          <w:color w:val="0000CC"/>
          <w:sz w:val="28"/>
          <w:szCs w:val="28"/>
        </w:rPr>
        <w:t xml:space="preserve">Works very well with </w:t>
      </w:r>
      <w:r w:rsidRPr="007F66C7">
        <w:rPr>
          <w:b/>
          <w:bCs/>
          <w:color w:val="0000CC"/>
          <w:sz w:val="28"/>
          <w:szCs w:val="28"/>
        </w:rPr>
        <w:t>Pandas DataFrames</w:t>
      </w:r>
      <w:r w:rsidRPr="007F66C7">
        <w:rPr>
          <w:color w:val="0000CC"/>
          <w:sz w:val="28"/>
          <w:szCs w:val="28"/>
        </w:rPr>
        <w:t>.</w:t>
      </w:r>
    </w:p>
    <w:p w14:paraId="5268AC48" w14:textId="120490B2" w:rsidR="004F29EE" w:rsidRDefault="007F66C7" w:rsidP="004F29EE">
      <w:pPr>
        <w:numPr>
          <w:ilvl w:val="0"/>
          <w:numId w:val="2"/>
        </w:numPr>
        <w:rPr>
          <w:color w:val="0000CC"/>
          <w:sz w:val="28"/>
          <w:szCs w:val="28"/>
        </w:rPr>
      </w:pPr>
      <w:r w:rsidRPr="007F66C7">
        <w:rPr>
          <w:color w:val="0000CC"/>
          <w:sz w:val="28"/>
          <w:szCs w:val="28"/>
        </w:rPr>
        <w:t xml:space="preserve">Has </w:t>
      </w:r>
      <w:r w:rsidRPr="007F66C7">
        <w:rPr>
          <w:b/>
          <w:bCs/>
          <w:color w:val="0000CC"/>
          <w:sz w:val="28"/>
          <w:szCs w:val="28"/>
        </w:rPr>
        <w:t>beautiful default styles</w:t>
      </w:r>
      <w:r w:rsidRPr="007F66C7">
        <w:rPr>
          <w:color w:val="0000CC"/>
          <w:sz w:val="28"/>
          <w:szCs w:val="28"/>
        </w:rPr>
        <w:t xml:space="preserve"> and </w:t>
      </w:r>
      <w:r w:rsidRPr="007F66C7">
        <w:rPr>
          <w:b/>
          <w:bCs/>
          <w:color w:val="0000CC"/>
          <w:sz w:val="28"/>
          <w:szCs w:val="28"/>
        </w:rPr>
        <w:t>easier syntax</w:t>
      </w:r>
      <w:r w:rsidRPr="007F66C7">
        <w:rPr>
          <w:color w:val="0000CC"/>
          <w:sz w:val="28"/>
          <w:szCs w:val="28"/>
        </w:rPr>
        <w:t xml:space="preserve"> for complex plots (e.g., boxplots, heatmaps, violin plots).</w:t>
      </w:r>
    </w:p>
    <w:p w14:paraId="448AE67E" w14:textId="77777777" w:rsidR="004F29EE" w:rsidRPr="004F29EE" w:rsidRDefault="004F29EE" w:rsidP="004F29EE">
      <w:pPr>
        <w:ind w:left="720"/>
        <w:rPr>
          <w:color w:val="0000CC"/>
          <w:sz w:val="28"/>
          <w:szCs w:val="28"/>
        </w:rPr>
      </w:pPr>
    </w:p>
    <w:p w14:paraId="14A61B5A" w14:textId="77777777" w:rsidR="004F29EE" w:rsidRDefault="004F29EE" w:rsidP="004F29EE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4F29EE">
        <w:rPr>
          <w:b/>
          <w:bCs/>
          <w:sz w:val="28"/>
          <w:szCs w:val="28"/>
          <w:u w:val="single"/>
        </w:rPr>
        <w:t xml:space="preserve">Line plots </w:t>
      </w:r>
    </w:p>
    <w:p w14:paraId="721D6C0F" w14:textId="68D2043D" w:rsidR="004F29EE" w:rsidRPr="004F29EE" w:rsidRDefault="004F29EE" w:rsidP="004F29EE">
      <w:pPr>
        <w:pStyle w:val="ListParagraph"/>
        <w:rPr>
          <w:sz w:val="28"/>
          <w:szCs w:val="28"/>
        </w:rPr>
      </w:pPr>
      <w:r w:rsidRPr="004F29EE">
        <w:rPr>
          <w:sz w:val="28"/>
          <w:szCs w:val="28"/>
        </w:rPr>
        <w:t>Create a new Python file, e.g., line_plot_example.py</w:t>
      </w:r>
    </w:p>
    <w:p w14:paraId="7486FB43" w14:textId="37929F84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import matplotlib.pyplot as plt</w:t>
      </w:r>
    </w:p>
    <w:p w14:paraId="79621F77" w14:textId="77777777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# Sample data</w:t>
      </w:r>
    </w:p>
    <w:p w14:paraId="445E0840" w14:textId="77777777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x = [1, 2, 3, 4, 5]</w:t>
      </w:r>
    </w:p>
    <w:p w14:paraId="562A3683" w14:textId="0EFE4FF7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lastRenderedPageBreak/>
        <w:t>y = [10, 20, 25, 30, 40]</w:t>
      </w:r>
    </w:p>
    <w:p w14:paraId="2C7A2BDD" w14:textId="77777777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# Create line plot</w:t>
      </w:r>
    </w:p>
    <w:p w14:paraId="7D347B57" w14:textId="4D4E755F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plt.plot(x, y, marker='o', linestyle='-', color='blue', label='Sales')</w:t>
      </w:r>
    </w:p>
    <w:p w14:paraId="616CBCA1" w14:textId="77777777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# Add labels and title</w:t>
      </w:r>
    </w:p>
    <w:p w14:paraId="238D486D" w14:textId="77777777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plt.xlabel("Days")</w:t>
      </w:r>
    </w:p>
    <w:p w14:paraId="7E205290" w14:textId="77777777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plt.ylabel("Revenue")</w:t>
      </w:r>
    </w:p>
    <w:p w14:paraId="390C5DC4" w14:textId="77777777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plt.title("Sales Over Time")</w:t>
      </w:r>
    </w:p>
    <w:p w14:paraId="0C10F37B" w14:textId="55F991A8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plt.legend()</w:t>
      </w:r>
    </w:p>
    <w:p w14:paraId="01597C0C" w14:textId="77777777" w:rsidR="004F29EE" w:rsidRP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# Show the plot</w:t>
      </w:r>
    </w:p>
    <w:p w14:paraId="1204C3C5" w14:textId="60F87AF9" w:rsidR="004F29EE" w:rsidRDefault="004F29EE" w:rsidP="004F29EE">
      <w:pPr>
        <w:rPr>
          <w:color w:val="A02B93" w:themeColor="accent5"/>
          <w:sz w:val="28"/>
          <w:szCs w:val="28"/>
        </w:rPr>
      </w:pPr>
      <w:r w:rsidRPr="004F29EE">
        <w:rPr>
          <w:color w:val="A02B93" w:themeColor="accent5"/>
          <w:sz w:val="28"/>
          <w:szCs w:val="28"/>
        </w:rPr>
        <w:t>plt.show()</w:t>
      </w:r>
    </w:p>
    <w:p w14:paraId="3C02D133" w14:textId="7AE19387" w:rsidR="005455F3" w:rsidRDefault="005455F3" w:rsidP="004F29EE">
      <w:pPr>
        <w:rPr>
          <w:color w:val="A02B93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0A92E958" wp14:editId="48A469D1">
            <wp:extent cx="3552143" cy="2667000"/>
            <wp:effectExtent l="0" t="0" r="0" b="0"/>
            <wp:docPr id="951233045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33045" name="Picture 5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50" cy="267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339E4" w14:textId="77777777" w:rsidR="005455F3" w:rsidRDefault="005455F3" w:rsidP="004F29EE">
      <w:pPr>
        <w:rPr>
          <w:color w:val="A02B93" w:themeColor="accent5"/>
          <w:sz w:val="28"/>
          <w:szCs w:val="28"/>
        </w:rPr>
      </w:pPr>
    </w:p>
    <w:p w14:paraId="7C50BE37" w14:textId="77777777" w:rsidR="00420294" w:rsidRPr="00420294" w:rsidRDefault="00420294" w:rsidP="00420294">
      <w:pPr>
        <w:rPr>
          <w:color w:val="A02B93" w:themeColor="accent5"/>
          <w:sz w:val="28"/>
          <w:szCs w:val="28"/>
        </w:rPr>
      </w:pPr>
    </w:p>
    <w:p w14:paraId="409E48C1" w14:textId="77777777" w:rsidR="00420294" w:rsidRDefault="00420294" w:rsidP="00420294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u w:val="single"/>
        </w:rPr>
      </w:pPr>
      <w:r w:rsidRPr="00420294">
        <w:rPr>
          <w:b/>
          <w:bCs/>
          <w:sz w:val="28"/>
          <w:szCs w:val="28"/>
          <w:u w:val="single"/>
        </w:rPr>
        <w:t xml:space="preserve">Multiline plots </w:t>
      </w:r>
    </w:p>
    <w:p w14:paraId="1713F6C7" w14:textId="77777777" w:rsidR="00420294" w:rsidRDefault="00420294" w:rsidP="00420294">
      <w:pPr>
        <w:pStyle w:val="ListParagraph"/>
        <w:rPr>
          <w:b/>
          <w:bCs/>
          <w:sz w:val="28"/>
          <w:szCs w:val="28"/>
          <w:u w:val="single"/>
        </w:rPr>
      </w:pPr>
    </w:p>
    <w:p w14:paraId="65E7CA15" w14:textId="056DD77D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import matplotlib.pyplot as plt</w:t>
      </w:r>
    </w:p>
    <w:p w14:paraId="08407D0C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# Sample data</w:t>
      </w:r>
    </w:p>
    <w:p w14:paraId="2D09DAAD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lastRenderedPageBreak/>
        <w:t>days = [1, 2, 3, 4, 5]</w:t>
      </w:r>
    </w:p>
    <w:p w14:paraId="6E16E3DB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roduct_A_sales = [10, 15, 20, 25, 30]</w:t>
      </w:r>
    </w:p>
    <w:p w14:paraId="7F302D8F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roduct_B_sales = [5, 10, 15, 10, 20]</w:t>
      </w:r>
    </w:p>
    <w:p w14:paraId="7650C174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roduct_C_sales = [12, 18, 22, 28, 35]</w:t>
      </w:r>
    </w:p>
    <w:p w14:paraId="131A7EBF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</w:p>
    <w:p w14:paraId="7A7D25BF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# Plotting multiple lines</w:t>
      </w:r>
    </w:p>
    <w:p w14:paraId="2E1E11B7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lt.plot(days, product_A_sales, label="Product A", marker='o')</w:t>
      </w:r>
    </w:p>
    <w:p w14:paraId="529A60BD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lt.plot(days, product_B_sales, label="Product B", marker='s')</w:t>
      </w:r>
    </w:p>
    <w:p w14:paraId="077E028A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lt.plot(days, product_C_sales, label="Product C", marker='^')</w:t>
      </w:r>
    </w:p>
    <w:p w14:paraId="08340D60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</w:p>
    <w:p w14:paraId="4FF1D9EA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# Add labels, title, and legend</w:t>
      </w:r>
    </w:p>
    <w:p w14:paraId="0C41CF23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lt.xlabel("Days")</w:t>
      </w:r>
    </w:p>
    <w:p w14:paraId="53B41F1F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lt.ylabel("Sales")</w:t>
      </w:r>
    </w:p>
    <w:p w14:paraId="401AC4F3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lt.title("Sales Comparison Over Days")</w:t>
      </w:r>
    </w:p>
    <w:p w14:paraId="5E026C34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lt.legend()</w:t>
      </w:r>
    </w:p>
    <w:p w14:paraId="1DFDDD23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</w:p>
    <w:p w14:paraId="2F193DD0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# Optional: Add grid</w:t>
      </w:r>
    </w:p>
    <w:p w14:paraId="766533F1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lt.grid(True)</w:t>
      </w:r>
    </w:p>
    <w:p w14:paraId="2386AD86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</w:p>
    <w:p w14:paraId="00BBA2A8" w14:textId="77777777" w:rsidR="00420294" w:rsidRP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# Show plot</w:t>
      </w:r>
    </w:p>
    <w:p w14:paraId="395BCA9E" w14:textId="77777777" w:rsidR="00420294" w:rsidRDefault="00420294" w:rsidP="00420294">
      <w:pPr>
        <w:pStyle w:val="ListParagraph"/>
        <w:rPr>
          <w:color w:val="A02B93" w:themeColor="accent5"/>
          <w:sz w:val="28"/>
          <w:szCs w:val="28"/>
        </w:rPr>
      </w:pPr>
      <w:r w:rsidRPr="00420294">
        <w:rPr>
          <w:color w:val="A02B93" w:themeColor="accent5"/>
          <w:sz w:val="28"/>
          <w:szCs w:val="28"/>
        </w:rPr>
        <w:t>plt.show()</w:t>
      </w:r>
    </w:p>
    <w:p w14:paraId="6BF9754D" w14:textId="775E31B3" w:rsidR="001B482D" w:rsidRDefault="001B482D" w:rsidP="00420294">
      <w:pPr>
        <w:pStyle w:val="ListParagraph"/>
        <w:rPr>
          <w:color w:val="A02B93" w:themeColor="accent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76F7C3" wp14:editId="75E84A13">
            <wp:extent cx="4200525" cy="3153814"/>
            <wp:effectExtent l="0" t="0" r="0" b="8890"/>
            <wp:docPr id="1391929890" name="Picture 9" descr="A graph with different colored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29890" name="Picture 9" descr="A graph with different colored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81" cy="316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D5EF" w14:textId="77777777" w:rsidR="00A53DB9" w:rsidRDefault="00A53DB9" w:rsidP="00420294">
      <w:pPr>
        <w:pStyle w:val="ListParagraph"/>
        <w:rPr>
          <w:color w:val="A02B93" w:themeColor="accent5"/>
          <w:sz w:val="28"/>
          <w:szCs w:val="28"/>
        </w:rPr>
      </w:pPr>
    </w:p>
    <w:p w14:paraId="66EEE696" w14:textId="77777777" w:rsidR="00A53DB9" w:rsidRPr="00A53DB9" w:rsidRDefault="00A53DB9" w:rsidP="00A53DB9">
      <w:pPr>
        <w:pStyle w:val="ListParagraph"/>
        <w:rPr>
          <w:b/>
          <w:bCs/>
          <w:sz w:val="28"/>
          <w:szCs w:val="28"/>
          <w:u w:val="single"/>
        </w:rPr>
      </w:pPr>
    </w:p>
    <w:p w14:paraId="7610E985" w14:textId="77777777" w:rsidR="00A53DB9" w:rsidRDefault="00A53DB9" w:rsidP="00A53DB9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A53DB9">
        <w:rPr>
          <w:b/>
          <w:bCs/>
          <w:sz w:val="28"/>
          <w:szCs w:val="28"/>
          <w:u w:val="single"/>
        </w:rPr>
        <w:t xml:space="preserve">Bar plot </w:t>
      </w:r>
    </w:p>
    <w:p w14:paraId="3F313AE0" w14:textId="77777777" w:rsidR="00A53DB9" w:rsidRDefault="00A53DB9" w:rsidP="00A53DB9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73B83BF1" w14:textId="1215AA7C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import matplotlib.pyplot as plt</w:t>
      </w:r>
    </w:p>
    <w:p w14:paraId="7DE083E8" w14:textId="77777777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# Sample data</w:t>
      </w:r>
    </w:p>
    <w:p w14:paraId="2931691F" w14:textId="77777777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products = ['Product A', 'Product B', 'Product C', 'Product D']</w:t>
      </w:r>
    </w:p>
    <w:p w14:paraId="31B61535" w14:textId="6078F778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sales = [150, 200, 180, 130]</w:t>
      </w:r>
    </w:p>
    <w:p w14:paraId="315853D1" w14:textId="77777777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# Create a bar plot</w:t>
      </w:r>
    </w:p>
    <w:p w14:paraId="68D91F24" w14:textId="44A4F31C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plt.bar(products, sales, color='skyblue')</w:t>
      </w:r>
    </w:p>
    <w:p w14:paraId="6C8C965F" w14:textId="77777777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# Add labels and title</w:t>
      </w:r>
    </w:p>
    <w:p w14:paraId="6871A2BC" w14:textId="77777777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plt.xlabel('Products')</w:t>
      </w:r>
    </w:p>
    <w:p w14:paraId="6A7CF99C" w14:textId="77777777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plt.ylabel('Sales')</w:t>
      </w:r>
    </w:p>
    <w:p w14:paraId="01FC022F" w14:textId="0FF490B5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plt.title('Sales by Product')</w:t>
      </w:r>
    </w:p>
    <w:p w14:paraId="3BEC793A" w14:textId="77777777" w:rsidR="00A53DB9" w:rsidRPr="00A53DB9" w:rsidRDefault="00A53DB9" w:rsidP="00A53DB9">
      <w:pPr>
        <w:pStyle w:val="ListParagraph"/>
        <w:ind w:left="1440"/>
        <w:rPr>
          <w:color w:val="A02B93" w:themeColor="accent5"/>
          <w:sz w:val="28"/>
          <w:szCs w:val="28"/>
        </w:rPr>
      </w:pPr>
      <w:r w:rsidRPr="00A53DB9">
        <w:rPr>
          <w:color w:val="A02B93" w:themeColor="accent5"/>
          <w:sz w:val="28"/>
          <w:szCs w:val="28"/>
        </w:rPr>
        <w:t># Show the plot</w:t>
      </w:r>
    </w:p>
    <w:p w14:paraId="79F369BB" w14:textId="77777777" w:rsidR="00A53DB9" w:rsidRPr="00A53DB9" w:rsidRDefault="00A53DB9" w:rsidP="00A53DB9">
      <w:pPr>
        <w:pStyle w:val="ListParagraph"/>
        <w:ind w:left="1440"/>
        <w:rPr>
          <w:b/>
          <w:bCs/>
          <w:sz w:val="28"/>
          <w:szCs w:val="28"/>
          <w:u w:val="single"/>
        </w:rPr>
      </w:pPr>
      <w:r w:rsidRPr="00A53DB9">
        <w:rPr>
          <w:color w:val="A02B93" w:themeColor="accent5"/>
          <w:sz w:val="28"/>
          <w:szCs w:val="28"/>
        </w:rPr>
        <w:t>plt.show()</w:t>
      </w:r>
    </w:p>
    <w:p w14:paraId="192FE575" w14:textId="5A9A92D5" w:rsidR="00A53DB9" w:rsidRDefault="003E636A" w:rsidP="00A53DB9">
      <w:pPr>
        <w:pStyle w:val="ListParagraph"/>
        <w:ind w:left="1440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A83CB18" wp14:editId="2916FC14">
            <wp:extent cx="3800475" cy="2853451"/>
            <wp:effectExtent l="0" t="0" r="0" b="4445"/>
            <wp:docPr id="1916800221" name="Picture 10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00221" name="Picture 10" descr="A graph of blu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05" cy="285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1C25" w14:textId="77777777" w:rsidR="00EA7982" w:rsidRPr="00EA7982" w:rsidRDefault="00EA7982" w:rsidP="00EA7982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5BBA7AA7" w14:textId="7147F93F" w:rsidR="00EA7982" w:rsidRDefault="00EA7982" w:rsidP="00EA7982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EA7982">
        <w:rPr>
          <w:b/>
          <w:bCs/>
          <w:sz w:val="28"/>
          <w:szCs w:val="28"/>
          <w:u w:val="single"/>
        </w:rPr>
        <w:t>Histogram</w:t>
      </w:r>
    </w:p>
    <w:p w14:paraId="1F01F863" w14:textId="77777777" w:rsidR="00EA7982" w:rsidRDefault="00EA7982" w:rsidP="00EA7982">
      <w:pPr>
        <w:pStyle w:val="ListParagraph"/>
        <w:ind w:left="2160"/>
        <w:rPr>
          <w:b/>
          <w:bCs/>
          <w:sz w:val="28"/>
          <w:szCs w:val="28"/>
          <w:u w:val="single"/>
        </w:rPr>
      </w:pPr>
    </w:p>
    <w:p w14:paraId="76302362" w14:textId="2C65376F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import matplotlib.pyplot as plt</w:t>
      </w:r>
    </w:p>
    <w:p w14:paraId="2FCA598B" w14:textId="77777777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# Sample data: student marks</w:t>
      </w:r>
    </w:p>
    <w:p w14:paraId="00D9F58D" w14:textId="77777777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marks = [45, 55, 65, 70, 75, 80, 85, 90, 92, 95, 45, 55, 60, 65, 70, 75, 80]</w:t>
      </w:r>
    </w:p>
    <w:p w14:paraId="44ADE3B6" w14:textId="77777777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</w:p>
    <w:p w14:paraId="5E058D84" w14:textId="77777777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# Create histogram</w:t>
      </w:r>
    </w:p>
    <w:p w14:paraId="6D85A239" w14:textId="1EDFE3E3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plt.hist(marks, bins=5, color='orange', edgecolor='black')</w:t>
      </w:r>
    </w:p>
    <w:p w14:paraId="3AAD661C" w14:textId="77777777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# Add labels and title</w:t>
      </w:r>
    </w:p>
    <w:p w14:paraId="29330E53" w14:textId="77777777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plt.xlabel('Marks Range')</w:t>
      </w:r>
    </w:p>
    <w:p w14:paraId="26B94AF0" w14:textId="77777777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plt.ylabel('Number of Students')</w:t>
      </w:r>
    </w:p>
    <w:p w14:paraId="22773608" w14:textId="0A71C16C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plt.title('Distribution of Student Marks')</w:t>
      </w:r>
    </w:p>
    <w:p w14:paraId="52608295" w14:textId="77777777" w:rsidR="00EA7982" w:rsidRP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# Show plot</w:t>
      </w:r>
    </w:p>
    <w:p w14:paraId="5B7E7860" w14:textId="77777777" w:rsidR="00EA7982" w:rsidRDefault="00EA7982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EA7982">
        <w:rPr>
          <w:color w:val="A02B93" w:themeColor="accent5"/>
          <w:sz w:val="28"/>
          <w:szCs w:val="28"/>
        </w:rPr>
        <w:t>plt.show()</w:t>
      </w:r>
    </w:p>
    <w:p w14:paraId="4C9D5072" w14:textId="18B7B586" w:rsidR="00C37DF4" w:rsidRDefault="003E636A" w:rsidP="00EA7982">
      <w:pPr>
        <w:pStyle w:val="ListParagraph"/>
        <w:ind w:left="2160"/>
        <w:rPr>
          <w:color w:val="A02B93" w:themeColor="accent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B5E4C5" wp14:editId="6CCED272">
            <wp:extent cx="4124325" cy="3096603"/>
            <wp:effectExtent l="0" t="0" r="0" b="8890"/>
            <wp:docPr id="619507158" name="Picture 11" descr="A graph of a number of stude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07158" name="Picture 11" descr="A graph of a number of studen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88" cy="310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CAE5" w14:textId="77777777" w:rsidR="00C37DF4" w:rsidRPr="00C37DF4" w:rsidRDefault="00C37DF4" w:rsidP="00C37DF4">
      <w:pPr>
        <w:pStyle w:val="ListParagraph"/>
        <w:ind w:left="2160"/>
        <w:rPr>
          <w:b/>
          <w:bCs/>
          <w:sz w:val="28"/>
          <w:szCs w:val="28"/>
          <w:u w:val="single"/>
        </w:rPr>
      </w:pPr>
    </w:p>
    <w:p w14:paraId="65C9A096" w14:textId="77777777" w:rsidR="00C37DF4" w:rsidRDefault="00C37DF4" w:rsidP="00C37DF4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C37DF4">
        <w:rPr>
          <w:b/>
          <w:bCs/>
          <w:sz w:val="28"/>
          <w:szCs w:val="28"/>
          <w:u w:val="single"/>
        </w:rPr>
        <w:t xml:space="preserve">Pie chart </w:t>
      </w:r>
    </w:p>
    <w:p w14:paraId="19A3CD9C" w14:textId="77777777" w:rsidR="00C37DF4" w:rsidRDefault="00C37DF4" w:rsidP="00C37DF4">
      <w:pPr>
        <w:pStyle w:val="ListParagraph"/>
        <w:ind w:left="2160"/>
        <w:rPr>
          <w:b/>
          <w:bCs/>
          <w:sz w:val="28"/>
          <w:szCs w:val="28"/>
          <w:u w:val="single"/>
        </w:rPr>
      </w:pPr>
    </w:p>
    <w:p w14:paraId="22997485" w14:textId="0A0863A5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import matplotlib.pyplot as plt</w:t>
      </w:r>
    </w:p>
    <w:p w14:paraId="7417DEAA" w14:textId="77777777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# Sample data</w:t>
      </w:r>
    </w:p>
    <w:p w14:paraId="52C6237B" w14:textId="77777777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labels = ['Product A', 'Product B', 'Product C', 'Product D']</w:t>
      </w:r>
    </w:p>
    <w:p w14:paraId="7E79739F" w14:textId="6B1A0272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sales = [250, 150, 100, 200]</w:t>
      </w:r>
    </w:p>
    <w:p w14:paraId="145598B8" w14:textId="77777777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# Create pie chart</w:t>
      </w:r>
    </w:p>
    <w:p w14:paraId="057F0AF6" w14:textId="33EBDD21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plt.pie(sales, labels=labels, autopct='%1.1f%%', startangle=90)</w:t>
      </w:r>
    </w:p>
    <w:p w14:paraId="75D43E3B" w14:textId="77777777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# Add title</w:t>
      </w:r>
    </w:p>
    <w:p w14:paraId="23F0D000" w14:textId="054453D0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plt.title('Sales Distribution by Product')</w:t>
      </w:r>
    </w:p>
    <w:p w14:paraId="68685861" w14:textId="77777777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# Equal aspect ratio ensures the pie is drawn as a circle.</w:t>
      </w:r>
    </w:p>
    <w:p w14:paraId="32460129" w14:textId="0C87FE15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plt.axis('equal')</w:t>
      </w:r>
    </w:p>
    <w:p w14:paraId="42A7458E" w14:textId="77777777" w:rsidR="00C37DF4" w:rsidRPr="00C37DF4" w:rsidRDefault="00C37DF4" w:rsidP="00C37DF4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C37DF4">
        <w:rPr>
          <w:color w:val="A02B93" w:themeColor="accent5"/>
          <w:sz w:val="28"/>
          <w:szCs w:val="28"/>
        </w:rPr>
        <w:t># Show plot</w:t>
      </w:r>
    </w:p>
    <w:p w14:paraId="26243340" w14:textId="77777777" w:rsidR="00C37DF4" w:rsidRPr="00C37DF4" w:rsidRDefault="00C37DF4" w:rsidP="00C37DF4">
      <w:pPr>
        <w:pStyle w:val="ListParagraph"/>
        <w:ind w:left="2160"/>
        <w:rPr>
          <w:b/>
          <w:bCs/>
          <w:sz w:val="28"/>
          <w:szCs w:val="28"/>
          <w:u w:val="single"/>
        </w:rPr>
      </w:pPr>
      <w:r w:rsidRPr="00C37DF4">
        <w:rPr>
          <w:color w:val="A02B93" w:themeColor="accent5"/>
          <w:sz w:val="28"/>
          <w:szCs w:val="28"/>
        </w:rPr>
        <w:t>plt.show()</w:t>
      </w:r>
    </w:p>
    <w:p w14:paraId="5600B221" w14:textId="47B760E5" w:rsidR="00C37DF4" w:rsidRPr="00C37DF4" w:rsidRDefault="003B5A10" w:rsidP="003B5A10">
      <w:pPr>
        <w:pStyle w:val="ListParagraph"/>
        <w:ind w:left="2160"/>
        <w:jc w:val="right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4FB80C5A" wp14:editId="0ED69611">
            <wp:extent cx="2868295" cy="1638300"/>
            <wp:effectExtent l="0" t="0" r="8255" b="0"/>
            <wp:docPr id="37315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64" cy="166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6E53" w14:textId="77777777" w:rsidR="00C25540" w:rsidRPr="00C25540" w:rsidRDefault="00C25540" w:rsidP="00C25540">
      <w:pPr>
        <w:pStyle w:val="ListParagraph"/>
        <w:ind w:left="2160"/>
        <w:jc w:val="both"/>
        <w:rPr>
          <w:b/>
          <w:bCs/>
          <w:sz w:val="28"/>
          <w:szCs w:val="28"/>
          <w:u w:val="single"/>
        </w:rPr>
      </w:pPr>
    </w:p>
    <w:p w14:paraId="11302FF6" w14:textId="77777777" w:rsidR="00C25540" w:rsidRPr="00C25540" w:rsidRDefault="00C25540" w:rsidP="00C25540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C25540">
        <w:rPr>
          <w:b/>
          <w:bCs/>
          <w:sz w:val="28"/>
          <w:szCs w:val="28"/>
          <w:u w:val="single"/>
        </w:rPr>
        <w:t xml:space="preserve">Scatter plot </w:t>
      </w:r>
    </w:p>
    <w:p w14:paraId="61941754" w14:textId="77777777" w:rsidR="00C37DF4" w:rsidRDefault="00C37DF4" w:rsidP="00C25540">
      <w:pPr>
        <w:pStyle w:val="ListParagraph"/>
        <w:ind w:left="2160"/>
        <w:jc w:val="both"/>
        <w:rPr>
          <w:b/>
          <w:bCs/>
          <w:sz w:val="28"/>
          <w:szCs w:val="28"/>
          <w:u w:val="single"/>
        </w:rPr>
      </w:pPr>
    </w:p>
    <w:p w14:paraId="305911D7" w14:textId="383D85FA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import matplotlib.pyplot as plt</w:t>
      </w:r>
    </w:p>
    <w:p w14:paraId="640E3953" w14:textId="77777777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# Sample data</w:t>
      </w:r>
    </w:p>
    <w:p w14:paraId="10BA054A" w14:textId="77777777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x = [5, 7, 8, 7, 6, 9, 5, 8, 7, 9]</w:t>
      </w:r>
    </w:p>
    <w:p w14:paraId="2DBC071F" w14:textId="22523D43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y = [99, 86, 87, 88, 100, 86, 103, 87, 94, 78]</w:t>
      </w:r>
    </w:p>
    <w:p w14:paraId="2169F798" w14:textId="77777777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# Create scatter plot</w:t>
      </w:r>
    </w:p>
    <w:p w14:paraId="0101824C" w14:textId="454D0451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plt.scatter(x, y, color='blue', marker='o', s=100, alpha=0.7)</w:t>
      </w:r>
    </w:p>
    <w:p w14:paraId="31F05C2D" w14:textId="77777777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# Labels and title</w:t>
      </w:r>
    </w:p>
    <w:p w14:paraId="6D0CF786" w14:textId="77777777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plt.xlabel("X Values")</w:t>
      </w:r>
    </w:p>
    <w:p w14:paraId="2580B878" w14:textId="77777777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plt.ylabel("Y Values")</w:t>
      </w:r>
    </w:p>
    <w:p w14:paraId="481FAC4B" w14:textId="5F4703CB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plt.title("Simple Scatter Plot Example")</w:t>
      </w:r>
    </w:p>
    <w:p w14:paraId="0221927D" w14:textId="77777777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# Show grid for better readability</w:t>
      </w:r>
    </w:p>
    <w:p w14:paraId="04FEF807" w14:textId="4EFBF1A4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plt.grid(True)</w:t>
      </w:r>
      <w:r>
        <w:rPr>
          <w:color w:val="A02B93" w:themeColor="accent5"/>
          <w:sz w:val="28"/>
          <w:szCs w:val="28"/>
        </w:rPr>
        <w:t xml:space="preserve">                                      </w:t>
      </w:r>
    </w:p>
    <w:p w14:paraId="447DE069" w14:textId="77777777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# Display plot</w:t>
      </w:r>
    </w:p>
    <w:p w14:paraId="24E5A2BF" w14:textId="7082831B" w:rsidR="00C25540" w:rsidRPr="00C25540" w:rsidRDefault="00C25540" w:rsidP="00C25540">
      <w:pPr>
        <w:pStyle w:val="ListParagraph"/>
        <w:ind w:left="2160"/>
        <w:jc w:val="both"/>
        <w:rPr>
          <w:color w:val="A02B93" w:themeColor="accent5"/>
          <w:sz w:val="28"/>
          <w:szCs w:val="28"/>
        </w:rPr>
      </w:pPr>
      <w:r w:rsidRPr="00C25540">
        <w:rPr>
          <w:color w:val="A02B93" w:themeColor="accent5"/>
          <w:sz w:val="28"/>
          <w:szCs w:val="28"/>
        </w:rPr>
        <w:t>plt.show()</w:t>
      </w:r>
      <w:r>
        <w:rPr>
          <w:color w:val="A02B93" w:themeColor="accent5"/>
          <w:sz w:val="28"/>
          <w:szCs w:val="28"/>
        </w:rPr>
        <w:t xml:space="preserve">                                             </w:t>
      </w:r>
    </w:p>
    <w:p w14:paraId="5A73372E" w14:textId="66826BC0" w:rsidR="00EA7982" w:rsidRDefault="00C25540" w:rsidP="00C25540">
      <w:pPr>
        <w:pStyle w:val="ListParagraph"/>
        <w:ind w:left="2160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28170CF" wp14:editId="574029D2">
            <wp:extent cx="4419600" cy="2951944"/>
            <wp:effectExtent l="0" t="0" r="0" b="1270"/>
            <wp:docPr id="1232766351" name="Picture 2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66351" name="Picture 2" descr="A graph with blu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530" cy="298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07DD" w14:textId="77777777" w:rsidR="004C7EAB" w:rsidRDefault="004C7EAB" w:rsidP="00C25540">
      <w:pPr>
        <w:pStyle w:val="ListParagraph"/>
        <w:ind w:left="2160"/>
        <w:rPr>
          <w:b/>
          <w:bCs/>
          <w:sz w:val="28"/>
          <w:szCs w:val="28"/>
          <w:u w:val="single"/>
        </w:rPr>
      </w:pPr>
    </w:p>
    <w:p w14:paraId="68FE9DAF" w14:textId="77777777" w:rsidR="004C7EAB" w:rsidRPr="004C7EAB" w:rsidRDefault="004C7EAB" w:rsidP="004C7EAB">
      <w:pPr>
        <w:pStyle w:val="ListParagraph"/>
        <w:ind w:left="2160"/>
        <w:rPr>
          <w:b/>
          <w:bCs/>
          <w:sz w:val="28"/>
          <w:szCs w:val="28"/>
          <w:u w:val="single"/>
        </w:rPr>
      </w:pPr>
    </w:p>
    <w:p w14:paraId="0AF42063" w14:textId="77777777" w:rsidR="004C7EAB" w:rsidRPr="004C7EAB" w:rsidRDefault="004C7EAB" w:rsidP="004C7EAB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4C7EAB">
        <w:rPr>
          <w:b/>
          <w:bCs/>
          <w:sz w:val="28"/>
          <w:szCs w:val="28"/>
          <w:u w:val="single"/>
        </w:rPr>
        <w:t xml:space="preserve">Boxplot </w:t>
      </w:r>
    </w:p>
    <w:p w14:paraId="29165E2F" w14:textId="77777777" w:rsidR="004C7EAB" w:rsidRDefault="004C7EAB" w:rsidP="00C25540">
      <w:pPr>
        <w:pStyle w:val="ListParagraph"/>
        <w:ind w:left="2160"/>
        <w:rPr>
          <w:b/>
          <w:bCs/>
          <w:sz w:val="28"/>
          <w:szCs w:val="28"/>
          <w:u w:val="single"/>
        </w:rPr>
      </w:pPr>
    </w:p>
    <w:p w14:paraId="14D344CB" w14:textId="1DDC146D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import matplotlib.pyplot as plt</w:t>
      </w:r>
    </w:p>
    <w:p w14:paraId="0802EF06" w14:textId="77777777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# Sample data</w:t>
      </w:r>
    </w:p>
    <w:p w14:paraId="3A8FEF10" w14:textId="14EE7AFD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data = [7, 8, 5, 6, 9, 12, 15, 14, 8, 7, 6, 9, 10, 12, 11]</w:t>
      </w:r>
    </w:p>
    <w:p w14:paraId="3ED31EF1" w14:textId="77777777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# Create boxplot</w:t>
      </w:r>
    </w:p>
    <w:p w14:paraId="51085310" w14:textId="640F5285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plt.boxplot(data)</w:t>
      </w:r>
    </w:p>
    <w:p w14:paraId="4767721E" w14:textId="77777777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# Labels and title</w:t>
      </w:r>
    </w:p>
    <w:p w14:paraId="6691B28D" w14:textId="77777777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plt.xlabel("Dataset")</w:t>
      </w:r>
    </w:p>
    <w:p w14:paraId="7E7BBA43" w14:textId="77777777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plt.ylabel("Values")</w:t>
      </w:r>
    </w:p>
    <w:p w14:paraId="4C8D0592" w14:textId="1C930C20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plt.title("Simple Boxplot Example")</w:t>
      </w:r>
    </w:p>
    <w:p w14:paraId="591B7E3D" w14:textId="77777777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# Show grid for clarity</w:t>
      </w:r>
    </w:p>
    <w:p w14:paraId="7E8A356E" w14:textId="7936A7C8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plt.grid(True)</w:t>
      </w:r>
    </w:p>
    <w:p w14:paraId="1730BA18" w14:textId="77777777" w:rsidR="004C7EAB" w:rsidRP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# Display the plot</w:t>
      </w:r>
    </w:p>
    <w:p w14:paraId="4B9A8224" w14:textId="435FEB62" w:rsidR="004C7EAB" w:rsidRDefault="004C7EAB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4C7EAB">
        <w:rPr>
          <w:color w:val="A02B93" w:themeColor="accent5"/>
          <w:sz w:val="28"/>
          <w:szCs w:val="28"/>
        </w:rPr>
        <w:t>plt.show()</w:t>
      </w:r>
    </w:p>
    <w:p w14:paraId="6EB0F438" w14:textId="77777777" w:rsidR="001D3FFD" w:rsidRDefault="001D3FFD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</w:p>
    <w:p w14:paraId="3326F5F2" w14:textId="0E0B7499" w:rsidR="001D3FFD" w:rsidRDefault="001D3FFD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E93BAD" wp14:editId="59446A97">
            <wp:extent cx="3476625" cy="2610300"/>
            <wp:effectExtent l="0" t="0" r="0" b="0"/>
            <wp:docPr id="2020300946" name="Picture 3" descr="A graph with lines and a line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0946" name="Picture 3" descr="A graph with lines and a line in the cen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27" cy="262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6BC2" w14:textId="77777777" w:rsidR="00391731" w:rsidRDefault="00391731" w:rsidP="004C7EAB">
      <w:pPr>
        <w:pStyle w:val="ListParagraph"/>
        <w:ind w:left="2160"/>
        <w:rPr>
          <w:color w:val="A02B93" w:themeColor="accent5"/>
          <w:sz w:val="28"/>
          <w:szCs w:val="28"/>
        </w:rPr>
      </w:pPr>
    </w:p>
    <w:p w14:paraId="0B5824FE" w14:textId="77777777" w:rsidR="00065F26" w:rsidRPr="00065F26" w:rsidRDefault="00065F26" w:rsidP="00065F26">
      <w:pPr>
        <w:pStyle w:val="ListParagraph"/>
        <w:ind w:left="2160"/>
        <w:rPr>
          <w:color w:val="A02B93" w:themeColor="accent5"/>
          <w:sz w:val="28"/>
          <w:szCs w:val="28"/>
        </w:rPr>
      </w:pPr>
    </w:p>
    <w:p w14:paraId="4F8FC94A" w14:textId="77777777" w:rsidR="00065F26" w:rsidRPr="00065F26" w:rsidRDefault="00065F26" w:rsidP="00065F26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065F26">
        <w:rPr>
          <w:b/>
          <w:bCs/>
          <w:sz w:val="28"/>
          <w:szCs w:val="28"/>
          <w:u w:val="single"/>
        </w:rPr>
        <w:t xml:space="preserve">Saving charts </w:t>
      </w:r>
    </w:p>
    <w:p w14:paraId="417FF282" w14:textId="147E7E2D" w:rsidR="00065F26" w:rsidRDefault="00065F26" w:rsidP="004C7EAB">
      <w:pPr>
        <w:pStyle w:val="ListParagraph"/>
        <w:ind w:left="2160"/>
        <w:rPr>
          <w:color w:val="0000CC"/>
          <w:sz w:val="28"/>
          <w:szCs w:val="28"/>
        </w:rPr>
      </w:pPr>
      <w:r w:rsidRPr="00065F26">
        <w:rPr>
          <w:color w:val="0000CC"/>
          <w:sz w:val="28"/>
          <w:szCs w:val="28"/>
        </w:rPr>
        <w:t xml:space="preserve">In both </w:t>
      </w:r>
      <w:r w:rsidRPr="00065F26">
        <w:rPr>
          <w:b/>
          <w:bCs/>
          <w:color w:val="0000CC"/>
          <w:sz w:val="28"/>
          <w:szCs w:val="28"/>
        </w:rPr>
        <w:t>Matplotlib</w:t>
      </w:r>
      <w:r w:rsidRPr="00065F26">
        <w:rPr>
          <w:color w:val="0000CC"/>
          <w:sz w:val="28"/>
          <w:szCs w:val="28"/>
        </w:rPr>
        <w:t xml:space="preserve"> and </w:t>
      </w:r>
      <w:r w:rsidRPr="00065F26">
        <w:rPr>
          <w:b/>
          <w:bCs/>
          <w:color w:val="0000CC"/>
          <w:sz w:val="28"/>
          <w:szCs w:val="28"/>
        </w:rPr>
        <w:t>Seaborn</w:t>
      </w:r>
      <w:r w:rsidRPr="00065F26">
        <w:rPr>
          <w:color w:val="0000CC"/>
          <w:sz w:val="28"/>
          <w:szCs w:val="28"/>
        </w:rPr>
        <w:t>, you can save charts to files (PNG, JPG, PDF, SVG, etc.) using the same underlying Matplotlib function:</w:t>
      </w:r>
    </w:p>
    <w:p w14:paraId="5446C5B1" w14:textId="77777777" w:rsidR="00065F26" w:rsidRDefault="00065F26" w:rsidP="004C7EAB">
      <w:pPr>
        <w:pStyle w:val="ListParagraph"/>
        <w:ind w:left="2160"/>
        <w:rPr>
          <w:color w:val="0000CC"/>
          <w:sz w:val="28"/>
          <w:szCs w:val="28"/>
        </w:rPr>
      </w:pPr>
    </w:p>
    <w:p w14:paraId="381772F0" w14:textId="77777777" w:rsidR="00065F26" w:rsidRDefault="00065F26" w:rsidP="004C7EAB">
      <w:pPr>
        <w:pStyle w:val="ListParagraph"/>
        <w:ind w:left="2160"/>
        <w:rPr>
          <w:color w:val="0000CC"/>
          <w:sz w:val="28"/>
          <w:szCs w:val="28"/>
        </w:rPr>
      </w:pPr>
    </w:p>
    <w:p w14:paraId="32FC42D5" w14:textId="77777777" w:rsidR="002B32D8" w:rsidRPr="002B32D8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import seaborn as sns</w:t>
      </w:r>
    </w:p>
    <w:p w14:paraId="129CB269" w14:textId="77777777" w:rsidR="002B32D8" w:rsidRPr="002B32D8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import matplotlib.pyplot as plt</w:t>
      </w:r>
    </w:p>
    <w:p w14:paraId="45D24C8A" w14:textId="41A49360" w:rsidR="002B32D8" w:rsidRPr="002B32D8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import pandas as pd</w:t>
      </w:r>
    </w:p>
    <w:p w14:paraId="2FCF2506" w14:textId="77777777" w:rsidR="002B32D8" w:rsidRPr="002B32D8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# Sample DataFrame</w:t>
      </w:r>
    </w:p>
    <w:p w14:paraId="08A76ADA" w14:textId="605ADAC4" w:rsidR="002B32D8" w:rsidRPr="002B32D8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df = pd.DataFrame({"x": [1, 2, 3, 4], "y": [10, 20, 25, 30]})</w:t>
      </w:r>
    </w:p>
    <w:p w14:paraId="19BADA4E" w14:textId="77777777" w:rsidR="002B32D8" w:rsidRPr="002B32D8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# Plot</w:t>
      </w:r>
    </w:p>
    <w:p w14:paraId="3055A326" w14:textId="77777777" w:rsidR="002B32D8" w:rsidRPr="002B32D8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sns.lineplot(data=df, x="x", y="y")</w:t>
      </w:r>
    </w:p>
    <w:p w14:paraId="7BC75DB9" w14:textId="440959D6" w:rsidR="002B32D8" w:rsidRPr="002B32D8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plt.title("Seaborn Example")</w:t>
      </w:r>
    </w:p>
    <w:p w14:paraId="2A636CC2" w14:textId="77777777" w:rsidR="002B32D8" w:rsidRPr="002B32D8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# Save chart</w:t>
      </w:r>
    </w:p>
    <w:p w14:paraId="711CABA7" w14:textId="452ED87B" w:rsidR="002B32D8" w:rsidRPr="002B32D8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plt.savefig("seaborn_chart.png", dpi=300, bbox_inches='tight')</w:t>
      </w:r>
    </w:p>
    <w:p w14:paraId="2284CBAA" w14:textId="73F218D4" w:rsidR="00065F26" w:rsidRDefault="002B32D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B32D8">
        <w:rPr>
          <w:color w:val="A02B93" w:themeColor="accent5"/>
          <w:sz w:val="28"/>
          <w:szCs w:val="28"/>
        </w:rPr>
        <w:t>plt.show()</w:t>
      </w:r>
    </w:p>
    <w:p w14:paraId="60BFF8E4" w14:textId="77777777" w:rsidR="00067528" w:rsidRDefault="00067528" w:rsidP="002B32D8">
      <w:pPr>
        <w:pStyle w:val="ListParagraph"/>
        <w:ind w:left="2160"/>
        <w:rPr>
          <w:color w:val="A02B93" w:themeColor="accent5"/>
          <w:sz w:val="28"/>
          <w:szCs w:val="28"/>
        </w:rPr>
      </w:pPr>
    </w:p>
    <w:p w14:paraId="1DBAD90A" w14:textId="77777777" w:rsidR="00067528" w:rsidRPr="00067528" w:rsidRDefault="00067528" w:rsidP="00067528">
      <w:pPr>
        <w:pStyle w:val="ListParagraph"/>
        <w:ind w:left="2160"/>
        <w:rPr>
          <w:b/>
          <w:bCs/>
          <w:color w:val="0000CC"/>
          <w:sz w:val="28"/>
          <w:szCs w:val="28"/>
          <w:u w:val="single"/>
        </w:rPr>
      </w:pPr>
      <w:r w:rsidRPr="00067528">
        <w:rPr>
          <w:b/>
          <w:bCs/>
          <w:color w:val="0000CC"/>
          <w:sz w:val="28"/>
          <w:szCs w:val="28"/>
          <w:u w:val="single"/>
        </w:rPr>
        <w:t>Tips for Saving</w:t>
      </w:r>
    </w:p>
    <w:p w14:paraId="24251C31" w14:textId="77777777" w:rsidR="00067528" w:rsidRPr="00067528" w:rsidRDefault="00067528" w:rsidP="00067528">
      <w:pPr>
        <w:pStyle w:val="ListParagraph"/>
        <w:ind w:left="2160"/>
        <w:rPr>
          <w:color w:val="0000CC"/>
          <w:sz w:val="28"/>
          <w:szCs w:val="28"/>
        </w:rPr>
      </w:pPr>
      <w:r w:rsidRPr="00067528">
        <w:rPr>
          <w:color w:val="0000CC"/>
          <w:sz w:val="28"/>
          <w:szCs w:val="28"/>
        </w:rPr>
        <w:lastRenderedPageBreak/>
        <w:t>dpi=300 → High resolution (good for print).</w:t>
      </w:r>
    </w:p>
    <w:p w14:paraId="3EB7492F" w14:textId="77777777" w:rsidR="00067528" w:rsidRPr="00067528" w:rsidRDefault="00067528" w:rsidP="00067528">
      <w:pPr>
        <w:pStyle w:val="ListParagraph"/>
        <w:ind w:left="2160"/>
        <w:rPr>
          <w:color w:val="0000CC"/>
          <w:sz w:val="28"/>
          <w:szCs w:val="28"/>
        </w:rPr>
      </w:pPr>
      <w:r w:rsidRPr="00067528">
        <w:rPr>
          <w:color w:val="0000CC"/>
          <w:sz w:val="28"/>
          <w:szCs w:val="28"/>
        </w:rPr>
        <w:t>bbox_inches='tight' → Trims extra whitespace around the chart.</w:t>
      </w:r>
    </w:p>
    <w:p w14:paraId="187F718F" w14:textId="77777777" w:rsidR="00067528" w:rsidRPr="00067528" w:rsidRDefault="00067528" w:rsidP="00067528">
      <w:pPr>
        <w:pStyle w:val="ListParagraph"/>
        <w:ind w:left="2160"/>
        <w:rPr>
          <w:color w:val="0000CC"/>
          <w:sz w:val="28"/>
          <w:szCs w:val="28"/>
        </w:rPr>
      </w:pPr>
      <w:r w:rsidRPr="00067528">
        <w:rPr>
          <w:color w:val="0000CC"/>
          <w:sz w:val="28"/>
          <w:szCs w:val="28"/>
        </w:rPr>
        <w:t>Change file extension (.jpg, .pdf, .svg) to save in different formats.</w:t>
      </w:r>
    </w:p>
    <w:p w14:paraId="1C07D76E" w14:textId="1090327C" w:rsidR="002803A1" w:rsidRDefault="00067528" w:rsidP="002803A1">
      <w:pPr>
        <w:pStyle w:val="ListParagraph"/>
        <w:ind w:left="2160"/>
        <w:rPr>
          <w:color w:val="0000CC"/>
          <w:sz w:val="28"/>
          <w:szCs w:val="28"/>
        </w:rPr>
      </w:pPr>
      <w:r w:rsidRPr="00067528">
        <w:rPr>
          <w:color w:val="0000CC"/>
          <w:sz w:val="28"/>
          <w:szCs w:val="28"/>
        </w:rPr>
        <w:t>Save before plt.show() — otherwise, the figure might reset.</w:t>
      </w:r>
    </w:p>
    <w:p w14:paraId="5FD07F05" w14:textId="77777777" w:rsidR="002803A1" w:rsidRPr="002803A1" w:rsidRDefault="002803A1" w:rsidP="002803A1">
      <w:pPr>
        <w:pStyle w:val="ListParagraph"/>
        <w:ind w:left="2160"/>
        <w:rPr>
          <w:color w:val="0000CC"/>
          <w:sz w:val="28"/>
          <w:szCs w:val="28"/>
        </w:rPr>
      </w:pPr>
    </w:p>
    <w:p w14:paraId="73E065DC" w14:textId="77777777" w:rsidR="002803A1" w:rsidRPr="002803A1" w:rsidRDefault="002803A1" w:rsidP="002803A1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2803A1">
        <w:rPr>
          <w:b/>
          <w:bCs/>
          <w:sz w:val="28"/>
          <w:szCs w:val="28"/>
          <w:u w:val="single"/>
        </w:rPr>
        <w:t xml:space="preserve">Grids </w:t>
      </w:r>
    </w:p>
    <w:p w14:paraId="40277EF5" w14:textId="7BF78B4D" w:rsidR="004C7EAB" w:rsidRPr="002803A1" w:rsidRDefault="002803A1" w:rsidP="00C25540">
      <w:pPr>
        <w:pStyle w:val="ListParagraph"/>
        <w:ind w:left="2160"/>
        <w:rPr>
          <w:color w:val="0000CC"/>
          <w:sz w:val="28"/>
          <w:szCs w:val="28"/>
        </w:rPr>
      </w:pPr>
      <w:r w:rsidRPr="002803A1">
        <w:rPr>
          <w:color w:val="0000CC"/>
          <w:sz w:val="28"/>
          <w:szCs w:val="28"/>
        </w:rPr>
        <w:t>In Matplotlib and Seaborn, grids help make charts easier to read by showing horizontal/vertical reference lines.</w:t>
      </w:r>
    </w:p>
    <w:p w14:paraId="621A7CAE" w14:textId="77777777" w:rsidR="004C7EAB" w:rsidRDefault="004C7EAB" w:rsidP="00C25540">
      <w:pPr>
        <w:pStyle w:val="ListParagraph"/>
        <w:ind w:left="2160"/>
        <w:rPr>
          <w:b/>
          <w:bCs/>
          <w:sz w:val="28"/>
          <w:szCs w:val="28"/>
          <w:u w:val="single"/>
        </w:rPr>
      </w:pPr>
    </w:p>
    <w:p w14:paraId="6B1C18CB" w14:textId="397E4B1B" w:rsidR="002803A1" w:rsidRPr="002803A1" w:rsidRDefault="002803A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803A1">
        <w:rPr>
          <w:color w:val="A02B93" w:themeColor="accent5"/>
          <w:sz w:val="28"/>
          <w:szCs w:val="28"/>
        </w:rPr>
        <w:t>import matplotlib.pyplot as plt</w:t>
      </w:r>
    </w:p>
    <w:p w14:paraId="2FF00946" w14:textId="77777777" w:rsidR="002803A1" w:rsidRPr="002803A1" w:rsidRDefault="002803A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803A1">
        <w:rPr>
          <w:color w:val="A02B93" w:themeColor="accent5"/>
          <w:sz w:val="28"/>
          <w:szCs w:val="28"/>
        </w:rPr>
        <w:t>x = [1, 2, 3, 4]</w:t>
      </w:r>
    </w:p>
    <w:p w14:paraId="7B4FCC75" w14:textId="2512C0D0" w:rsidR="002803A1" w:rsidRPr="002803A1" w:rsidRDefault="002803A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803A1">
        <w:rPr>
          <w:color w:val="A02B93" w:themeColor="accent5"/>
          <w:sz w:val="28"/>
          <w:szCs w:val="28"/>
        </w:rPr>
        <w:t>y = [10, 20, 25, 30]</w:t>
      </w:r>
    </w:p>
    <w:p w14:paraId="6D593DFF" w14:textId="214EC114" w:rsidR="002803A1" w:rsidRPr="002803A1" w:rsidRDefault="002803A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803A1">
        <w:rPr>
          <w:color w:val="A02B93" w:themeColor="accent5"/>
          <w:sz w:val="28"/>
          <w:szCs w:val="28"/>
        </w:rPr>
        <w:t>plt.plot(x, y, marker='o')</w:t>
      </w:r>
    </w:p>
    <w:p w14:paraId="13AC5D85" w14:textId="77777777" w:rsidR="002803A1" w:rsidRPr="002803A1" w:rsidRDefault="002803A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803A1">
        <w:rPr>
          <w:color w:val="A02B93" w:themeColor="accent5"/>
          <w:sz w:val="28"/>
          <w:szCs w:val="28"/>
        </w:rPr>
        <w:t># Add grid</w:t>
      </w:r>
    </w:p>
    <w:p w14:paraId="568C70C9" w14:textId="77777777" w:rsidR="002803A1" w:rsidRPr="002803A1" w:rsidRDefault="002803A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803A1">
        <w:rPr>
          <w:color w:val="A02B93" w:themeColor="accent5"/>
          <w:sz w:val="28"/>
          <w:szCs w:val="28"/>
        </w:rPr>
        <w:t>plt.grid(True)  # Default grid</w:t>
      </w:r>
    </w:p>
    <w:p w14:paraId="64CFB512" w14:textId="77777777" w:rsidR="002803A1" w:rsidRPr="002803A1" w:rsidRDefault="002803A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803A1">
        <w:rPr>
          <w:color w:val="A02B93" w:themeColor="accent5"/>
          <w:sz w:val="28"/>
          <w:szCs w:val="28"/>
        </w:rPr>
        <w:t>plt.title("Matplotlib with Grid")</w:t>
      </w:r>
    </w:p>
    <w:p w14:paraId="0F625C84" w14:textId="77777777" w:rsidR="002803A1" w:rsidRPr="002803A1" w:rsidRDefault="002803A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803A1">
        <w:rPr>
          <w:color w:val="A02B93" w:themeColor="accent5"/>
          <w:sz w:val="28"/>
          <w:szCs w:val="28"/>
        </w:rPr>
        <w:t>plt.xlabel("X-axis")</w:t>
      </w:r>
    </w:p>
    <w:p w14:paraId="211278F3" w14:textId="514F2CFD" w:rsidR="002803A1" w:rsidRPr="002803A1" w:rsidRDefault="002803A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803A1">
        <w:rPr>
          <w:color w:val="A02B93" w:themeColor="accent5"/>
          <w:sz w:val="28"/>
          <w:szCs w:val="28"/>
        </w:rPr>
        <w:t>plt.ylabel("Y-axis")</w:t>
      </w:r>
    </w:p>
    <w:p w14:paraId="5A83F931" w14:textId="5CB6CF74" w:rsidR="004C7EAB" w:rsidRDefault="002803A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2803A1">
        <w:rPr>
          <w:color w:val="A02B93" w:themeColor="accent5"/>
          <w:sz w:val="28"/>
          <w:szCs w:val="28"/>
        </w:rPr>
        <w:t>plt.show()</w:t>
      </w:r>
    </w:p>
    <w:p w14:paraId="4AF63DAE" w14:textId="77777777" w:rsidR="002623F1" w:rsidRDefault="002623F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</w:p>
    <w:p w14:paraId="6ABC8B80" w14:textId="52086829" w:rsidR="002623F1" w:rsidRPr="002803A1" w:rsidRDefault="002623F1" w:rsidP="002803A1">
      <w:pPr>
        <w:pStyle w:val="ListParagraph"/>
        <w:ind w:left="2160"/>
        <w:rPr>
          <w:color w:val="A02B93" w:themeColor="accent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A12D7B" wp14:editId="4A6A8379">
            <wp:extent cx="4514850" cy="2894965"/>
            <wp:effectExtent l="0" t="0" r="0" b="635"/>
            <wp:docPr id="1149296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39" cy="29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4358" w14:textId="77777777" w:rsidR="004C7EAB" w:rsidRDefault="004C7EAB" w:rsidP="00C25540">
      <w:pPr>
        <w:pStyle w:val="ListParagraph"/>
        <w:ind w:left="2160"/>
        <w:rPr>
          <w:b/>
          <w:bCs/>
          <w:sz w:val="28"/>
          <w:szCs w:val="28"/>
          <w:u w:val="single"/>
        </w:rPr>
      </w:pPr>
    </w:p>
    <w:p w14:paraId="6EC56EAF" w14:textId="77777777" w:rsidR="005455F3" w:rsidRPr="005455F3" w:rsidRDefault="005455F3" w:rsidP="005455F3">
      <w:pPr>
        <w:pStyle w:val="ListParagraph"/>
        <w:ind w:left="2160"/>
        <w:rPr>
          <w:color w:val="0000CC"/>
          <w:sz w:val="28"/>
          <w:szCs w:val="28"/>
        </w:rPr>
      </w:pPr>
      <w:r w:rsidRPr="005455F3">
        <w:rPr>
          <w:color w:val="0000CC"/>
          <w:sz w:val="28"/>
          <w:szCs w:val="28"/>
        </w:rPr>
        <w:t>Customizing the Grid</w:t>
      </w:r>
    </w:p>
    <w:p w14:paraId="1C93D365" w14:textId="77777777" w:rsidR="005455F3" w:rsidRPr="005455F3" w:rsidRDefault="005455F3" w:rsidP="005455F3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5455F3">
        <w:rPr>
          <w:color w:val="A02B93" w:themeColor="accent5"/>
          <w:sz w:val="28"/>
          <w:szCs w:val="28"/>
        </w:rPr>
        <w:t>plt.grid(</w:t>
      </w:r>
    </w:p>
    <w:p w14:paraId="6E219764" w14:textId="77777777" w:rsidR="005455F3" w:rsidRPr="005455F3" w:rsidRDefault="005455F3" w:rsidP="005455F3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5455F3">
        <w:rPr>
          <w:color w:val="A02B93" w:themeColor="accent5"/>
          <w:sz w:val="28"/>
          <w:szCs w:val="28"/>
        </w:rPr>
        <w:t xml:space="preserve">    color='gray',      # Grid line color</w:t>
      </w:r>
    </w:p>
    <w:p w14:paraId="19B9BF08" w14:textId="77777777" w:rsidR="005455F3" w:rsidRPr="005455F3" w:rsidRDefault="005455F3" w:rsidP="005455F3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5455F3">
        <w:rPr>
          <w:color w:val="A02B93" w:themeColor="accent5"/>
          <w:sz w:val="28"/>
          <w:szCs w:val="28"/>
        </w:rPr>
        <w:t xml:space="preserve">    linestyle='--',    # Dashed lines</w:t>
      </w:r>
    </w:p>
    <w:p w14:paraId="05E2585F" w14:textId="77777777" w:rsidR="005455F3" w:rsidRPr="005455F3" w:rsidRDefault="005455F3" w:rsidP="005455F3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5455F3">
        <w:rPr>
          <w:color w:val="A02B93" w:themeColor="accent5"/>
          <w:sz w:val="28"/>
          <w:szCs w:val="28"/>
        </w:rPr>
        <w:t xml:space="preserve">    linewidth=0.7,     # Line thickness</w:t>
      </w:r>
    </w:p>
    <w:p w14:paraId="5764EC68" w14:textId="77777777" w:rsidR="005455F3" w:rsidRPr="005455F3" w:rsidRDefault="005455F3" w:rsidP="005455F3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5455F3">
        <w:rPr>
          <w:color w:val="A02B93" w:themeColor="accent5"/>
          <w:sz w:val="28"/>
          <w:szCs w:val="28"/>
        </w:rPr>
        <w:t xml:space="preserve">    alpha=0.7          # Transparency</w:t>
      </w:r>
    </w:p>
    <w:p w14:paraId="55CE3EF3" w14:textId="77777777" w:rsidR="005455F3" w:rsidRPr="005455F3" w:rsidRDefault="005455F3" w:rsidP="005455F3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5455F3">
        <w:rPr>
          <w:color w:val="A02B93" w:themeColor="accent5"/>
          <w:sz w:val="28"/>
          <w:szCs w:val="28"/>
        </w:rPr>
        <w:t>)</w:t>
      </w:r>
    </w:p>
    <w:p w14:paraId="6451E311" w14:textId="77777777" w:rsidR="005455F3" w:rsidRPr="005455F3" w:rsidRDefault="005455F3" w:rsidP="005455F3">
      <w:pPr>
        <w:pStyle w:val="ListParagraph"/>
        <w:ind w:left="2160"/>
        <w:rPr>
          <w:color w:val="0000CC"/>
          <w:sz w:val="28"/>
          <w:szCs w:val="28"/>
        </w:rPr>
      </w:pPr>
      <w:r w:rsidRPr="005455F3">
        <w:rPr>
          <w:color w:val="0000CC"/>
          <w:sz w:val="28"/>
          <w:szCs w:val="28"/>
        </w:rPr>
        <w:t>You can also control which axis shows the grid:</w:t>
      </w:r>
    </w:p>
    <w:p w14:paraId="7BBA08A3" w14:textId="77777777" w:rsidR="005455F3" w:rsidRPr="005455F3" w:rsidRDefault="005455F3" w:rsidP="005455F3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5455F3">
        <w:rPr>
          <w:color w:val="A02B93" w:themeColor="accent5"/>
          <w:sz w:val="28"/>
          <w:szCs w:val="28"/>
        </w:rPr>
        <w:t>plt.grid(axis='x')  # Only vertical grid lines</w:t>
      </w:r>
    </w:p>
    <w:p w14:paraId="731E25BE" w14:textId="2AEA5199" w:rsidR="004C7EAB" w:rsidRPr="005455F3" w:rsidRDefault="005455F3" w:rsidP="005455F3">
      <w:pPr>
        <w:pStyle w:val="ListParagraph"/>
        <w:ind w:left="2160"/>
        <w:rPr>
          <w:color w:val="A02B93" w:themeColor="accent5"/>
          <w:sz w:val="28"/>
          <w:szCs w:val="28"/>
        </w:rPr>
      </w:pPr>
      <w:r w:rsidRPr="005455F3">
        <w:rPr>
          <w:color w:val="A02B93" w:themeColor="accent5"/>
          <w:sz w:val="28"/>
          <w:szCs w:val="28"/>
        </w:rPr>
        <w:t>plt.grid(axis='y')  # Only horizontal grid lines</w:t>
      </w:r>
    </w:p>
    <w:p w14:paraId="5C4FD079" w14:textId="77777777" w:rsidR="004C7EAB" w:rsidRPr="00EA7982" w:rsidRDefault="004C7EAB" w:rsidP="00C25540">
      <w:pPr>
        <w:pStyle w:val="ListParagraph"/>
        <w:ind w:left="2160"/>
        <w:rPr>
          <w:b/>
          <w:bCs/>
          <w:sz w:val="28"/>
          <w:szCs w:val="28"/>
          <w:u w:val="single"/>
        </w:rPr>
      </w:pPr>
    </w:p>
    <w:p w14:paraId="6C1F7AA4" w14:textId="77777777" w:rsidR="005455F3" w:rsidRPr="005455F3" w:rsidRDefault="005455F3" w:rsidP="005455F3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0EB0C929" w14:textId="77777777" w:rsidR="005455F3" w:rsidRPr="005455F3" w:rsidRDefault="005455F3" w:rsidP="005455F3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5455F3">
        <w:rPr>
          <w:b/>
          <w:bCs/>
          <w:sz w:val="28"/>
          <w:szCs w:val="28"/>
          <w:u w:val="single"/>
        </w:rPr>
        <w:t xml:space="preserve">Subplots </w:t>
      </w:r>
    </w:p>
    <w:p w14:paraId="7CB19235" w14:textId="08DBF4B4" w:rsidR="00EA7982" w:rsidRPr="00F371E0" w:rsidRDefault="00F371E0" w:rsidP="00A53DB9">
      <w:pPr>
        <w:pStyle w:val="ListParagraph"/>
        <w:ind w:left="1440"/>
        <w:rPr>
          <w:color w:val="0000CC"/>
          <w:sz w:val="28"/>
          <w:szCs w:val="28"/>
        </w:rPr>
      </w:pPr>
      <w:r w:rsidRPr="00F371E0">
        <w:rPr>
          <w:color w:val="0000CC"/>
          <w:sz w:val="28"/>
          <w:szCs w:val="28"/>
        </w:rPr>
        <w:t>Subplots let you display multiple charts in one figure.</w:t>
      </w:r>
    </w:p>
    <w:p w14:paraId="6ED7405B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import matplotlib.pyplot as plt</w:t>
      </w:r>
    </w:p>
    <w:p w14:paraId="52CCCB22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</w:p>
    <w:p w14:paraId="1599BCBC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x = [1, 2, 3, 4]</w:t>
      </w:r>
    </w:p>
    <w:p w14:paraId="45EA228E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y1 = [10, 20, 25, 30]</w:t>
      </w:r>
    </w:p>
    <w:p w14:paraId="423C8C82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y2 = [5, 15, 20, 25]</w:t>
      </w:r>
    </w:p>
    <w:p w14:paraId="27E738C9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</w:p>
    <w:p w14:paraId="6C7A3D86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lastRenderedPageBreak/>
        <w:t># Create figure and subplots (1 row, 2 columns)</w:t>
      </w:r>
    </w:p>
    <w:p w14:paraId="28973AF6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fig, ax = plt.subplots(1, 2, figsize=(10, 4))</w:t>
      </w:r>
    </w:p>
    <w:p w14:paraId="4CBDBDD1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</w:p>
    <w:p w14:paraId="2627DB96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# First subplot</w:t>
      </w:r>
    </w:p>
    <w:p w14:paraId="621FC91B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ax[0].plot(x, y1, marker='o')</w:t>
      </w:r>
    </w:p>
    <w:p w14:paraId="7872F2D0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ax[0].set_title("Line Chart 1")</w:t>
      </w:r>
    </w:p>
    <w:p w14:paraId="6CDA05E1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ax[0].grid(True)</w:t>
      </w:r>
    </w:p>
    <w:p w14:paraId="03206D5F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</w:p>
    <w:p w14:paraId="0E1086E5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# Second subplot</w:t>
      </w:r>
    </w:p>
    <w:p w14:paraId="2B13A735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ax[1].bar(x, y2)</w:t>
      </w:r>
    </w:p>
    <w:p w14:paraId="2C026696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ax[1].set_title("Bar Chart 2")</w:t>
      </w:r>
    </w:p>
    <w:p w14:paraId="73264329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ax[1].grid(True)</w:t>
      </w:r>
    </w:p>
    <w:p w14:paraId="1DEB5E5A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</w:p>
    <w:p w14:paraId="698F703E" w14:textId="77777777" w:rsidR="00F371E0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plt.tight_layout()  # Adjust spacing</w:t>
      </w:r>
    </w:p>
    <w:p w14:paraId="43B86FCA" w14:textId="3ED1FAA7" w:rsidR="00A53DB9" w:rsidRPr="00F371E0" w:rsidRDefault="00F371E0" w:rsidP="00F371E0">
      <w:pPr>
        <w:pStyle w:val="ListParagraph"/>
        <w:rPr>
          <w:color w:val="A02B93" w:themeColor="accent5"/>
          <w:sz w:val="28"/>
          <w:szCs w:val="28"/>
        </w:rPr>
      </w:pPr>
      <w:r w:rsidRPr="00F371E0">
        <w:rPr>
          <w:color w:val="A02B93" w:themeColor="accent5"/>
          <w:sz w:val="28"/>
          <w:szCs w:val="28"/>
        </w:rPr>
        <w:t>plt.show()</w:t>
      </w:r>
    </w:p>
    <w:p w14:paraId="3290011B" w14:textId="77777777" w:rsidR="00420294" w:rsidRPr="00420294" w:rsidRDefault="00420294" w:rsidP="00420294">
      <w:pPr>
        <w:pStyle w:val="ListParagraph"/>
        <w:rPr>
          <w:b/>
          <w:bCs/>
          <w:sz w:val="28"/>
          <w:szCs w:val="28"/>
          <w:u w:val="single"/>
        </w:rPr>
      </w:pPr>
    </w:p>
    <w:p w14:paraId="2447F6F8" w14:textId="15B84250" w:rsidR="00420294" w:rsidRPr="004F29EE" w:rsidRDefault="00F371E0" w:rsidP="004F29EE">
      <w:pPr>
        <w:rPr>
          <w:color w:val="A02B93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491AAF0E" wp14:editId="7589E6C2">
            <wp:extent cx="5943600" cy="2377440"/>
            <wp:effectExtent l="0" t="0" r="0" b="3810"/>
            <wp:docPr id="1956394747" name="Picture 6" descr="A graph and chart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94747" name="Picture 6" descr="A graph and chart with blu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3476" w14:textId="159B8256" w:rsidR="00C876FC" w:rsidRDefault="00E57175" w:rsidP="007F66C7">
      <w:pPr>
        <w:rPr>
          <w:b/>
          <w:bCs/>
          <w:color w:val="0000CC"/>
          <w:sz w:val="28"/>
          <w:szCs w:val="28"/>
          <w:u w:val="single"/>
        </w:rPr>
      </w:pPr>
      <w:r w:rsidRPr="00E57175">
        <w:rPr>
          <w:b/>
          <w:bCs/>
          <w:color w:val="0000CC"/>
          <w:sz w:val="28"/>
          <w:szCs w:val="28"/>
          <w:u w:val="single"/>
        </w:rPr>
        <w:t>Subplots with Seaborn</w:t>
      </w:r>
    </w:p>
    <w:p w14:paraId="79693D39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import seaborn as sns</w:t>
      </w:r>
    </w:p>
    <w:p w14:paraId="555EA440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import pandas as pd</w:t>
      </w:r>
    </w:p>
    <w:p w14:paraId="2ACFFE7F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import matplotlib.pyplot as plt</w:t>
      </w:r>
    </w:p>
    <w:p w14:paraId="08632069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</w:p>
    <w:p w14:paraId="5DDF208D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# Sample DataFrame</w:t>
      </w:r>
    </w:p>
    <w:p w14:paraId="53F0BB34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df = pd.DataFrame({</w:t>
      </w:r>
    </w:p>
    <w:p w14:paraId="554AAF01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 xml:space="preserve">    "x": [1, 2, 3, 4],</w:t>
      </w:r>
    </w:p>
    <w:p w14:paraId="2D288F88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 xml:space="preserve">    "y1": [10, 20, 25, 30],</w:t>
      </w:r>
    </w:p>
    <w:p w14:paraId="081729E7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 xml:space="preserve">    "y2": [5, 15, 20, 25]</w:t>
      </w:r>
    </w:p>
    <w:p w14:paraId="0D3961AF" w14:textId="583836E8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})</w:t>
      </w:r>
    </w:p>
    <w:p w14:paraId="6D652F25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# Create subplots</w:t>
      </w:r>
    </w:p>
    <w:p w14:paraId="55B54ACB" w14:textId="34CDDA30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fig, ax = plt.subplots(1, 2, figsize=(10, 4))</w:t>
      </w:r>
    </w:p>
    <w:p w14:paraId="27034363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# First subplot (line)</w:t>
      </w:r>
    </w:p>
    <w:p w14:paraId="433CE72F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sns.lineplot(data=df, x="x", y="y1", ax=ax[0])</w:t>
      </w:r>
    </w:p>
    <w:p w14:paraId="127DD516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ax[0].set_title("Line Chart")</w:t>
      </w:r>
    </w:p>
    <w:p w14:paraId="27AD180F" w14:textId="3829C095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ax[0].grid(True)</w:t>
      </w:r>
    </w:p>
    <w:p w14:paraId="3680B92A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# Second subplot (bar)</w:t>
      </w:r>
    </w:p>
    <w:p w14:paraId="034C4D96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sns.barplot(data=df, x="x", y="y2", ax=ax[1])</w:t>
      </w:r>
    </w:p>
    <w:p w14:paraId="2149385A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ax[1].set_title("Bar Chart")</w:t>
      </w:r>
    </w:p>
    <w:p w14:paraId="54E14B3A" w14:textId="6C73F924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ax[1].grid(True)</w:t>
      </w:r>
    </w:p>
    <w:p w14:paraId="620FE5C8" w14:textId="77777777" w:rsidR="00E57175" w:rsidRP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plt.tight_layout()</w:t>
      </w:r>
    </w:p>
    <w:p w14:paraId="2CABDAB2" w14:textId="16EF1136" w:rsidR="00E57175" w:rsidRDefault="00E57175" w:rsidP="00E57175">
      <w:pPr>
        <w:rPr>
          <w:color w:val="A02B93" w:themeColor="accent5"/>
          <w:sz w:val="28"/>
          <w:szCs w:val="28"/>
        </w:rPr>
      </w:pPr>
      <w:r w:rsidRPr="00E57175">
        <w:rPr>
          <w:color w:val="A02B93" w:themeColor="accent5"/>
          <w:sz w:val="28"/>
          <w:szCs w:val="28"/>
        </w:rPr>
        <w:t>plt.show()</w:t>
      </w:r>
    </w:p>
    <w:p w14:paraId="20BBC793" w14:textId="3C81230F" w:rsidR="00630EA3" w:rsidRDefault="00630EA3" w:rsidP="00E57175">
      <w:pPr>
        <w:rPr>
          <w:color w:val="A02B93" w:themeColor="accent5"/>
          <w:sz w:val="28"/>
          <w:szCs w:val="28"/>
        </w:rPr>
      </w:pPr>
      <w:r>
        <w:rPr>
          <w:noProof/>
        </w:rPr>
        <w:drawing>
          <wp:inline distT="0" distB="0" distL="0" distR="0" wp14:anchorId="3010F70B" wp14:editId="30239E87">
            <wp:extent cx="5029200" cy="1504950"/>
            <wp:effectExtent l="0" t="0" r="0" b="0"/>
            <wp:docPr id="11406667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31" cy="150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49DB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</w:p>
    <w:p w14:paraId="16B91DF8" w14:textId="77777777" w:rsidR="00A2279A" w:rsidRDefault="00A2279A" w:rsidP="00A2279A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 w:rsidRPr="00A2279A">
        <w:rPr>
          <w:b/>
          <w:bCs/>
          <w:sz w:val="28"/>
          <w:szCs w:val="28"/>
          <w:u w:val="single"/>
        </w:rPr>
        <w:t xml:space="preserve">Heatmaps </w:t>
      </w:r>
    </w:p>
    <w:p w14:paraId="7E8ADDEB" w14:textId="2EAD0B5A" w:rsidR="00A2279A" w:rsidRPr="00A2279A" w:rsidRDefault="00A2279A" w:rsidP="00A2279A">
      <w:pPr>
        <w:pStyle w:val="ListParagraph"/>
        <w:ind w:left="2160"/>
        <w:rPr>
          <w:b/>
          <w:bCs/>
          <w:color w:val="0000CC"/>
          <w:sz w:val="28"/>
          <w:szCs w:val="28"/>
          <w:u w:val="single"/>
        </w:rPr>
      </w:pPr>
      <w:r w:rsidRPr="00A2279A">
        <w:rPr>
          <w:b/>
          <w:bCs/>
          <w:color w:val="0000CC"/>
          <w:sz w:val="28"/>
          <w:szCs w:val="28"/>
          <w:u w:val="single"/>
        </w:rPr>
        <w:t>Heatmap with Seaborn (Correlation Matrix Example)</w:t>
      </w:r>
    </w:p>
    <w:p w14:paraId="37B9226B" w14:textId="77777777" w:rsidR="00A2279A" w:rsidRDefault="00A2279A" w:rsidP="00A2279A">
      <w:pPr>
        <w:rPr>
          <w:color w:val="A02B93" w:themeColor="accent5"/>
          <w:sz w:val="28"/>
          <w:szCs w:val="28"/>
        </w:rPr>
      </w:pPr>
    </w:p>
    <w:p w14:paraId="7E6AD8C6" w14:textId="2893588F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import seaborn as sns</w:t>
      </w:r>
    </w:p>
    <w:p w14:paraId="640B306B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import pandas as pd</w:t>
      </w:r>
    </w:p>
    <w:p w14:paraId="60BDBB82" w14:textId="63729ACC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import matplotlib.pyplot as plt</w:t>
      </w:r>
    </w:p>
    <w:p w14:paraId="69CF4B68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# Sample Data</w:t>
      </w:r>
    </w:p>
    <w:p w14:paraId="508CC52C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df = pd.DataFrame({</w:t>
      </w:r>
    </w:p>
    <w:p w14:paraId="43751482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 xml:space="preserve">    "A": [1, 2, 3, 4],</w:t>
      </w:r>
    </w:p>
    <w:p w14:paraId="7DA08BCD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 xml:space="preserve">    "B": [4, 3, 2, 1],</w:t>
      </w:r>
    </w:p>
    <w:p w14:paraId="132029BE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 xml:space="preserve">    "C": [10, 20, 25, 30]</w:t>
      </w:r>
    </w:p>
    <w:p w14:paraId="6F27ECE9" w14:textId="3EA979BF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})</w:t>
      </w:r>
    </w:p>
    <w:p w14:paraId="69B89E27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# Compute correlation matrix</w:t>
      </w:r>
    </w:p>
    <w:p w14:paraId="6BFFA6CE" w14:textId="06B074F9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corr = df.corr()</w:t>
      </w:r>
    </w:p>
    <w:p w14:paraId="49AF1835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# Create heatmap</w:t>
      </w:r>
    </w:p>
    <w:p w14:paraId="5D408E55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sns.heatmap(corr, annot=True, cmap="coolwarm", linewidths=0.5)</w:t>
      </w:r>
    </w:p>
    <w:p w14:paraId="10A12DFF" w14:textId="77777777" w:rsidR="00A2279A" w:rsidRP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plt.title("Correlation Heatmap")</w:t>
      </w:r>
    </w:p>
    <w:p w14:paraId="641E0E91" w14:textId="126E3E52" w:rsidR="00A2279A" w:rsidRDefault="00A2279A" w:rsidP="00A2279A">
      <w:pPr>
        <w:rPr>
          <w:color w:val="A02B93" w:themeColor="accent5"/>
          <w:sz w:val="28"/>
          <w:szCs w:val="28"/>
        </w:rPr>
      </w:pPr>
      <w:r w:rsidRPr="00A2279A">
        <w:rPr>
          <w:color w:val="A02B93" w:themeColor="accent5"/>
          <w:sz w:val="28"/>
          <w:szCs w:val="28"/>
        </w:rPr>
        <w:t>plt.show()</w:t>
      </w:r>
    </w:p>
    <w:p w14:paraId="4163ED64" w14:textId="46610A7D" w:rsidR="00B07EEC" w:rsidRPr="00E57175" w:rsidRDefault="00B07EEC" w:rsidP="00B07EEC">
      <w:pPr>
        <w:jc w:val="center"/>
        <w:rPr>
          <w:color w:val="A02B93" w:themeColor="accent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B96FA" wp14:editId="75555CFC">
            <wp:extent cx="4829175" cy="3333750"/>
            <wp:effectExtent l="0" t="0" r="9525" b="0"/>
            <wp:docPr id="1461852945" name="Picture 8" descr="A diagram of heat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52945" name="Picture 8" descr="A diagram of heatma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828" cy="337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EEC" w:rsidRPr="00E57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F27D1"/>
    <w:multiLevelType w:val="multilevel"/>
    <w:tmpl w:val="49C0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43775"/>
    <w:multiLevelType w:val="multilevel"/>
    <w:tmpl w:val="8742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81B2B"/>
    <w:multiLevelType w:val="hybridMultilevel"/>
    <w:tmpl w:val="C4405D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875FFD"/>
    <w:multiLevelType w:val="hybridMultilevel"/>
    <w:tmpl w:val="6CBCB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8928F6"/>
    <w:multiLevelType w:val="hybridMultilevel"/>
    <w:tmpl w:val="19A40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6C07"/>
    <w:multiLevelType w:val="hybridMultilevel"/>
    <w:tmpl w:val="30D4875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6B860A4"/>
    <w:multiLevelType w:val="multilevel"/>
    <w:tmpl w:val="7AE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07F05"/>
    <w:multiLevelType w:val="hybridMultilevel"/>
    <w:tmpl w:val="7124D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759941">
    <w:abstractNumId w:val="0"/>
  </w:num>
  <w:num w:numId="2" w16cid:durableId="138764234">
    <w:abstractNumId w:val="1"/>
  </w:num>
  <w:num w:numId="3" w16cid:durableId="1346635581">
    <w:abstractNumId w:val="5"/>
  </w:num>
  <w:num w:numId="4" w16cid:durableId="259413823">
    <w:abstractNumId w:val="4"/>
  </w:num>
  <w:num w:numId="5" w16cid:durableId="2078089026">
    <w:abstractNumId w:val="7"/>
  </w:num>
  <w:num w:numId="6" w16cid:durableId="818233626">
    <w:abstractNumId w:val="3"/>
  </w:num>
  <w:num w:numId="7" w16cid:durableId="1800302197">
    <w:abstractNumId w:val="2"/>
  </w:num>
  <w:num w:numId="8" w16cid:durableId="737484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3A"/>
    <w:rsid w:val="00065F26"/>
    <w:rsid w:val="00067528"/>
    <w:rsid w:val="000E15ED"/>
    <w:rsid w:val="001B482D"/>
    <w:rsid w:val="001D3FFD"/>
    <w:rsid w:val="002623F1"/>
    <w:rsid w:val="002803A1"/>
    <w:rsid w:val="002B32D8"/>
    <w:rsid w:val="00391731"/>
    <w:rsid w:val="003B5A10"/>
    <w:rsid w:val="003E636A"/>
    <w:rsid w:val="00420294"/>
    <w:rsid w:val="00440BE7"/>
    <w:rsid w:val="004C7EAB"/>
    <w:rsid w:val="004F29EE"/>
    <w:rsid w:val="005455F3"/>
    <w:rsid w:val="00630EA3"/>
    <w:rsid w:val="007A1580"/>
    <w:rsid w:val="007F66C7"/>
    <w:rsid w:val="0088794F"/>
    <w:rsid w:val="0096583A"/>
    <w:rsid w:val="00A2279A"/>
    <w:rsid w:val="00A53DB9"/>
    <w:rsid w:val="00B07EEC"/>
    <w:rsid w:val="00C25540"/>
    <w:rsid w:val="00C37DF4"/>
    <w:rsid w:val="00C876FC"/>
    <w:rsid w:val="00E57175"/>
    <w:rsid w:val="00E87878"/>
    <w:rsid w:val="00EA7982"/>
    <w:rsid w:val="00F3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FD64"/>
  <w15:chartTrackingRefBased/>
  <w15:docId w15:val="{B8C8FCF6-4E95-4DC2-A32C-B9108ED5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8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8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8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58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8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8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8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8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8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8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8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51E08-670C-4729-8D63-558F72EC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amat</dc:creator>
  <cp:keywords/>
  <dc:description/>
  <cp:lastModifiedBy>Amit Kamat</cp:lastModifiedBy>
  <cp:revision>23</cp:revision>
  <dcterms:created xsi:type="dcterms:W3CDTF">2025-08-06T13:14:00Z</dcterms:created>
  <dcterms:modified xsi:type="dcterms:W3CDTF">2025-08-10T06:48:00Z</dcterms:modified>
</cp:coreProperties>
</file>